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64E2E" w14:textId="77777777" w:rsidR="00361A28" w:rsidRDefault="00361A28" w:rsidP="00361A28">
      <w:pPr>
        <w:ind w:left="5103"/>
        <w:jc w:val="center"/>
        <w:rPr>
          <w:sz w:val="28"/>
          <w:szCs w:val="28"/>
        </w:rPr>
      </w:pPr>
    </w:p>
    <w:p w14:paraId="61692A6C" w14:textId="77777777" w:rsidR="00361A28" w:rsidRDefault="00361A28" w:rsidP="00361A28">
      <w:pPr>
        <w:ind w:left="5103"/>
        <w:jc w:val="center"/>
        <w:rPr>
          <w:sz w:val="28"/>
          <w:szCs w:val="28"/>
        </w:rPr>
      </w:pPr>
    </w:p>
    <w:p w14:paraId="3AB97BBD" w14:textId="77777777" w:rsidR="00361A28" w:rsidRDefault="00361A28" w:rsidP="00361A28">
      <w:pPr>
        <w:ind w:left="5103"/>
        <w:jc w:val="center"/>
        <w:rPr>
          <w:sz w:val="28"/>
          <w:szCs w:val="28"/>
        </w:rPr>
      </w:pPr>
    </w:p>
    <w:p w14:paraId="2817E167" w14:textId="1A8D5318" w:rsidR="00361A28" w:rsidRDefault="00FB2406" w:rsidP="00361A2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  <w:r w:rsidR="000D3D90">
        <w:rPr>
          <w:sz w:val="28"/>
          <w:szCs w:val="28"/>
        </w:rPr>
        <w:t xml:space="preserve"> </w:t>
      </w:r>
    </w:p>
    <w:p w14:paraId="5E70E77D" w14:textId="5E01A2FE" w:rsidR="00FB2406" w:rsidRDefault="00002697" w:rsidP="00361A2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0D3D90">
        <w:rPr>
          <w:sz w:val="28"/>
          <w:szCs w:val="28"/>
        </w:rPr>
        <w:t xml:space="preserve"> </w:t>
      </w:r>
      <w:r w:rsidR="00FB2406">
        <w:rPr>
          <w:sz w:val="28"/>
          <w:szCs w:val="28"/>
        </w:rPr>
        <w:t>Новосибирской</w:t>
      </w:r>
      <w:r w:rsidR="000D3D90">
        <w:rPr>
          <w:sz w:val="28"/>
          <w:szCs w:val="28"/>
        </w:rPr>
        <w:t xml:space="preserve"> </w:t>
      </w:r>
      <w:r w:rsidR="00FB2406">
        <w:rPr>
          <w:sz w:val="28"/>
          <w:szCs w:val="28"/>
        </w:rPr>
        <w:t>области</w:t>
      </w:r>
    </w:p>
    <w:p w14:paraId="2C6D7E4D" w14:textId="77777777" w:rsidR="00FB2406" w:rsidRDefault="00FB2406" w:rsidP="00D1536C">
      <w:pPr>
        <w:rPr>
          <w:sz w:val="28"/>
          <w:szCs w:val="28"/>
        </w:rPr>
      </w:pPr>
    </w:p>
    <w:p w14:paraId="7F932C48" w14:textId="77777777" w:rsidR="00FB2406" w:rsidRDefault="00FB2406" w:rsidP="00D1536C">
      <w:pPr>
        <w:rPr>
          <w:sz w:val="28"/>
          <w:szCs w:val="28"/>
        </w:rPr>
      </w:pPr>
    </w:p>
    <w:p w14:paraId="4C16BDF7" w14:textId="77777777" w:rsidR="00D407F6" w:rsidRDefault="00D407F6" w:rsidP="00D1536C">
      <w:pPr>
        <w:rPr>
          <w:sz w:val="28"/>
          <w:szCs w:val="28"/>
        </w:rPr>
      </w:pPr>
    </w:p>
    <w:p w14:paraId="1F8297A8" w14:textId="77777777" w:rsidR="00FB2406" w:rsidRDefault="00FB2406" w:rsidP="00D1536C">
      <w:pPr>
        <w:rPr>
          <w:sz w:val="28"/>
          <w:szCs w:val="28"/>
        </w:rPr>
      </w:pPr>
    </w:p>
    <w:p w14:paraId="7000C339" w14:textId="77777777" w:rsidR="00FB2406" w:rsidRDefault="00FB2406" w:rsidP="00D1536C">
      <w:pPr>
        <w:rPr>
          <w:sz w:val="28"/>
          <w:szCs w:val="28"/>
        </w:rPr>
      </w:pPr>
    </w:p>
    <w:p w14:paraId="684E4E93" w14:textId="77777777" w:rsidR="00FB2406" w:rsidRDefault="00FB2406" w:rsidP="00D1536C">
      <w:pPr>
        <w:rPr>
          <w:sz w:val="28"/>
          <w:szCs w:val="28"/>
        </w:rPr>
      </w:pPr>
    </w:p>
    <w:p w14:paraId="1F295AC2" w14:textId="77777777" w:rsidR="00216E5C" w:rsidRDefault="00216E5C" w:rsidP="00D1536C">
      <w:pPr>
        <w:rPr>
          <w:sz w:val="28"/>
          <w:szCs w:val="28"/>
        </w:rPr>
      </w:pPr>
    </w:p>
    <w:p w14:paraId="108B99E6" w14:textId="011CB11D" w:rsidR="00216E5C" w:rsidRDefault="00216E5C" w:rsidP="00D1536C">
      <w:pPr>
        <w:rPr>
          <w:sz w:val="28"/>
          <w:szCs w:val="28"/>
        </w:rPr>
      </w:pPr>
    </w:p>
    <w:p w14:paraId="44C363A7" w14:textId="77777777" w:rsidR="00043A1A" w:rsidRPr="00043A1A" w:rsidRDefault="00043A1A" w:rsidP="00D1536C">
      <w:pPr>
        <w:rPr>
          <w:sz w:val="20"/>
          <w:szCs w:val="28"/>
        </w:rPr>
      </w:pPr>
    </w:p>
    <w:p w14:paraId="0B96DC24" w14:textId="37DD0014" w:rsidR="0061522D" w:rsidRDefault="00FB2406" w:rsidP="00FB2406">
      <w:pPr>
        <w:jc w:val="center"/>
        <w:rPr>
          <w:sz w:val="28"/>
          <w:szCs w:val="28"/>
        </w:rPr>
      </w:pPr>
      <w:r w:rsidRPr="00623AD3">
        <w:rPr>
          <w:sz w:val="28"/>
          <w:szCs w:val="28"/>
        </w:rPr>
        <w:t>О внесении изменени</w:t>
      </w:r>
      <w:r w:rsidR="0061522D">
        <w:rPr>
          <w:sz w:val="28"/>
          <w:szCs w:val="28"/>
        </w:rPr>
        <w:t>я</w:t>
      </w:r>
      <w:r w:rsidRPr="00623AD3">
        <w:rPr>
          <w:sz w:val="28"/>
          <w:szCs w:val="28"/>
        </w:rPr>
        <w:t xml:space="preserve"> в</w:t>
      </w:r>
      <w:r w:rsidR="00E137CA">
        <w:rPr>
          <w:sz w:val="28"/>
          <w:szCs w:val="28"/>
        </w:rPr>
        <w:t xml:space="preserve"> постановление</w:t>
      </w:r>
      <w:r w:rsidRPr="00623AD3">
        <w:rPr>
          <w:sz w:val="28"/>
          <w:szCs w:val="28"/>
        </w:rPr>
        <w:t xml:space="preserve"> </w:t>
      </w:r>
      <w:r w:rsidR="0061522D" w:rsidRPr="0061522D">
        <w:rPr>
          <w:sz w:val="28"/>
          <w:szCs w:val="28"/>
        </w:rPr>
        <w:t>администрации Новосибирской области</w:t>
      </w:r>
    </w:p>
    <w:p w14:paraId="569BC2BA" w14:textId="35881ABC" w:rsidR="00FB2406" w:rsidRPr="00623AD3" w:rsidRDefault="0061522D" w:rsidP="00FB2406">
      <w:pPr>
        <w:jc w:val="center"/>
        <w:rPr>
          <w:sz w:val="28"/>
          <w:szCs w:val="28"/>
        </w:rPr>
      </w:pPr>
      <w:r w:rsidRPr="0061522D">
        <w:rPr>
          <w:sz w:val="28"/>
          <w:szCs w:val="28"/>
        </w:rPr>
        <w:t xml:space="preserve">от 13.03.2008 </w:t>
      </w:r>
      <w:r>
        <w:rPr>
          <w:sz w:val="28"/>
          <w:szCs w:val="28"/>
        </w:rPr>
        <w:t>№</w:t>
      </w:r>
      <w:r w:rsidRPr="0061522D">
        <w:rPr>
          <w:sz w:val="28"/>
          <w:szCs w:val="28"/>
        </w:rPr>
        <w:t xml:space="preserve"> 61-па</w:t>
      </w:r>
    </w:p>
    <w:p w14:paraId="308A3FEC" w14:textId="15708786" w:rsidR="005660B2" w:rsidRDefault="005660B2" w:rsidP="00FB2406">
      <w:pPr>
        <w:jc w:val="center"/>
        <w:rPr>
          <w:sz w:val="28"/>
          <w:szCs w:val="28"/>
        </w:rPr>
      </w:pPr>
    </w:p>
    <w:p w14:paraId="190BC9F1" w14:textId="77777777" w:rsidR="00361A28" w:rsidRPr="00623AD3" w:rsidRDefault="00361A28" w:rsidP="00FB2406">
      <w:pPr>
        <w:jc w:val="center"/>
        <w:rPr>
          <w:sz w:val="28"/>
          <w:szCs w:val="28"/>
        </w:rPr>
      </w:pPr>
    </w:p>
    <w:p w14:paraId="42C31F38" w14:textId="77777777" w:rsidR="005660B2" w:rsidRPr="00623AD3" w:rsidRDefault="001145DD" w:rsidP="005660B2">
      <w:pPr>
        <w:ind w:firstLine="709"/>
        <w:rPr>
          <w:b/>
          <w:sz w:val="28"/>
          <w:szCs w:val="28"/>
        </w:rPr>
      </w:pPr>
      <w:r w:rsidRPr="00623AD3">
        <w:rPr>
          <w:sz w:val="28"/>
          <w:szCs w:val="28"/>
        </w:rPr>
        <w:t>Правительство Новосибирской области</w:t>
      </w:r>
      <w:r w:rsidRPr="00623AD3">
        <w:rPr>
          <w:b/>
          <w:sz w:val="28"/>
          <w:szCs w:val="28"/>
        </w:rPr>
        <w:t xml:space="preserve"> п</w:t>
      </w:r>
      <w:r w:rsidR="000F0ED4" w:rsidRPr="00623AD3">
        <w:rPr>
          <w:b/>
          <w:sz w:val="28"/>
          <w:szCs w:val="28"/>
        </w:rPr>
        <w:t> </w:t>
      </w:r>
      <w:r w:rsidRPr="00623AD3">
        <w:rPr>
          <w:b/>
          <w:sz w:val="28"/>
          <w:szCs w:val="28"/>
        </w:rPr>
        <w:t>о</w:t>
      </w:r>
      <w:r w:rsidR="000F0ED4" w:rsidRPr="00623AD3">
        <w:rPr>
          <w:b/>
          <w:sz w:val="28"/>
          <w:szCs w:val="28"/>
        </w:rPr>
        <w:t> </w:t>
      </w:r>
      <w:r w:rsidRPr="00623AD3">
        <w:rPr>
          <w:b/>
          <w:sz w:val="28"/>
          <w:szCs w:val="28"/>
        </w:rPr>
        <w:t>с</w:t>
      </w:r>
      <w:r w:rsidR="000F0ED4" w:rsidRPr="00623AD3">
        <w:rPr>
          <w:b/>
          <w:sz w:val="28"/>
          <w:szCs w:val="28"/>
        </w:rPr>
        <w:t> </w:t>
      </w:r>
      <w:r w:rsidRPr="00623AD3">
        <w:rPr>
          <w:b/>
          <w:sz w:val="28"/>
          <w:szCs w:val="28"/>
        </w:rPr>
        <w:t>т</w:t>
      </w:r>
      <w:r w:rsidR="000F0ED4" w:rsidRPr="00623AD3">
        <w:rPr>
          <w:b/>
          <w:sz w:val="28"/>
          <w:szCs w:val="28"/>
        </w:rPr>
        <w:t> </w:t>
      </w:r>
      <w:r w:rsidRPr="00623AD3">
        <w:rPr>
          <w:b/>
          <w:sz w:val="28"/>
          <w:szCs w:val="28"/>
        </w:rPr>
        <w:t>а</w:t>
      </w:r>
      <w:r w:rsidR="000F0ED4" w:rsidRPr="00623AD3">
        <w:rPr>
          <w:b/>
          <w:sz w:val="28"/>
          <w:szCs w:val="28"/>
        </w:rPr>
        <w:t xml:space="preserve"> </w:t>
      </w:r>
      <w:r w:rsidRPr="00623AD3">
        <w:rPr>
          <w:b/>
          <w:sz w:val="28"/>
          <w:szCs w:val="28"/>
        </w:rPr>
        <w:t>н</w:t>
      </w:r>
      <w:r w:rsidR="000F0ED4" w:rsidRPr="00623AD3">
        <w:rPr>
          <w:b/>
          <w:sz w:val="28"/>
          <w:szCs w:val="28"/>
          <w:lang w:val="en-US"/>
        </w:rPr>
        <w:t> </w:t>
      </w:r>
      <w:r w:rsidRPr="00623AD3">
        <w:rPr>
          <w:b/>
          <w:sz w:val="28"/>
          <w:szCs w:val="28"/>
        </w:rPr>
        <w:t>о</w:t>
      </w:r>
      <w:r w:rsidR="000F0ED4" w:rsidRPr="00623AD3">
        <w:rPr>
          <w:b/>
          <w:sz w:val="28"/>
          <w:szCs w:val="28"/>
        </w:rPr>
        <w:t xml:space="preserve"> </w:t>
      </w:r>
      <w:r w:rsidRPr="00623AD3">
        <w:rPr>
          <w:b/>
          <w:sz w:val="28"/>
          <w:szCs w:val="28"/>
        </w:rPr>
        <w:t>в</w:t>
      </w:r>
      <w:r w:rsidR="000F0ED4" w:rsidRPr="00623AD3">
        <w:rPr>
          <w:b/>
          <w:sz w:val="28"/>
          <w:szCs w:val="28"/>
        </w:rPr>
        <w:t> </w:t>
      </w:r>
      <w:r w:rsidRPr="00623AD3">
        <w:rPr>
          <w:b/>
          <w:sz w:val="28"/>
          <w:szCs w:val="28"/>
        </w:rPr>
        <w:t>л</w:t>
      </w:r>
      <w:r w:rsidR="000F0ED4" w:rsidRPr="00623AD3">
        <w:rPr>
          <w:b/>
          <w:sz w:val="28"/>
          <w:szCs w:val="28"/>
        </w:rPr>
        <w:t> </w:t>
      </w:r>
      <w:r w:rsidRPr="00623AD3">
        <w:rPr>
          <w:b/>
          <w:sz w:val="28"/>
          <w:szCs w:val="28"/>
        </w:rPr>
        <w:t>я</w:t>
      </w:r>
      <w:r w:rsidR="000F0ED4" w:rsidRPr="00623AD3">
        <w:rPr>
          <w:b/>
          <w:sz w:val="28"/>
          <w:szCs w:val="28"/>
        </w:rPr>
        <w:t> </w:t>
      </w:r>
      <w:r w:rsidRPr="00623AD3">
        <w:rPr>
          <w:b/>
          <w:sz w:val="28"/>
          <w:szCs w:val="28"/>
        </w:rPr>
        <w:t>е</w:t>
      </w:r>
      <w:r w:rsidR="000F0ED4" w:rsidRPr="00623AD3">
        <w:rPr>
          <w:b/>
          <w:sz w:val="28"/>
          <w:szCs w:val="28"/>
        </w:rPr>
        <w:t> </w:t>
      </w:r>
      <w:r w:rsidRPr="00623AD3">
        <w:rPr>
          <w:b/>
          <w:sz w:val="28"/>
          <w:szCs w:val="28"/>
        </w:rPr>
        <w:t>т</w:t>
      </w:r>
      <w:r w:rsidR="005660B2" w:rsidRPr="00623AD3">
        <w:rPr>
          <w:b/>
          <w:sz w:val="28"/>
          <w:szCs w:val="28"/>
        </w:rPr>
        <w:t>:</w:t>
      </w:r>
    </w:p>
    <w:p w14:paraId="547461F7" w14:textId="59281495" w:rsidR="000B7D4A" w:rsidRPr="00623AD3" w:rsidRDefault="002E0217" w:rsidP="0061522D">
      <w:pPr>
        <w:ind w:firstLine="709"/>
        <w:jc w:val="both"/>
        <w:rPr>
          <w:sz w:val="28"/>
          <w:szCs w:val="28"/>
        </w:rPr>
      </w:pPr>
      <w:r w:rsidRPr="00623AD3">
        <w:rPr>
          <w:sz w:val="28"/>
          <w:szCs w:val="28"/>
        </w:rPr>
        <w:t xml:space="preserve">Внести в </w:t>
      </w:r>
      <w:r w:rsidR="0061522D">
        <w:rPr>
          <w:sz w:val="28"/>
          <w:szCs w:val="28"/>
        </w:rPr>
        <w:t xml:space="preserve">постановление </w:t>
      </w:r>
      <w:r w:rsidR="0061522D" w:rsidRPr="0061522D">
        <w:rPr>
          <w:sz w:val="28"/>
          <w:szCs w:val="28"/>
        </w:rPr>
        <w:t>администрации Новосибирской области от</w:t>
      </w:r>
      <w:r w:rsidR="0061522D">
        <w:rPr>
          <w:sz w:val="28"/>
          <w:szCs w:val="28"/>
        </w:rPr>
        <w:t> </w:t>
      </w:r>
      <w:r w:rsidR="0061522D" w:rsidRPr="0061522D">
        <w:rPr>
          <w:sz w:val="28"/>
          <w:szCs w:val="28"/>
        </w:rPr>
        <w:t xml:space="preserve">13.03.2008 </w:t>
      </w:r>
      <w:r w:rsidR="0061522D">
        <w:rPr>
          <w:sz w:val="28"/>
          <w:szCs w:val="28"/>
        </w:rPr>
        <w:t>№</w:t>
      </w:r>
      <w:r w:rsidR="0061522D" w:rsidRPr="0061522D">
        <w:rPr>
          <w:sz w:val="28"/>
          <w:szCs w:val="28"/>
        </w:rPr>
        <w:t xml:space="preserve"> 61-па </w:t>
      </w:r>
      <w:r w:rsidR="0061522D">
        <w:rPr>
          <w:sz w:val="28"/>
          <w:szCs w:val="28"/>
        </w:rPr>
        <w:t>«</w:t>
      </w:r>
      <w:r w:rsidR="0061522D" w:rsidRPr="0061522D">
        <w:rPr>
          <w:sz w:val="28"/>
          <w:szCs w:val="28"/>
        </w:rPr>
        <w:t>О</w:t>
      </w:r>
      <w:r w:rsidR="0061522D">
        <w:rPr>
          <w:sz w:val="28"/>
          <w:szCs w:val="28"/>
        </w:rPr>
        <w:t xml:space="preserve"> </w:t>
      </w:r>
      <w:r w:rsidR="0061522D" w:rsidRPr="0061522D">
        <w:rPr>
          <w:sz w:val="28"/>
          <w:szCs w:val="28"/>
        </w:rPr>
        <w:t>форме и порядке принятия решений Правительством Новосибирской области о</w:t>
      </w:r>
      <w:r w:rsidR="0061522D">
        <w:rPr>
          <w:sz w:val="28"/>
          <w:szCs w:val="28"/>
        </w:rPr>
        <w:t> </w:t>
      </w:r>
      <w:r w:rsidR="0061522D" w:rsidRPr="0061522D">
        <w:rPr>
          <w:sz w:val="28"/>
          <w:szCs w:val="28"/>
        </w:rPr>
        <w:t>заключении долгосрочных государственных контрактов на выполнение работ (оказание услуг) с длительным производственным циклом</w:t>
      </w:r>
      <w:r w:rsidR="0061522D">
        <w:rPr>
          <w:sz w:val="28"/>
          <w:szCs w:val="28"/>
        </w:rPr>
        <w:t>»</w:t>
      </w:r>
      <w:r w:rsidR="00002697" w:rsidRPr="00623AD3">
        <w:rPr>
          <w:sz w:val="28"/>
          <w:szCs w:val="28"/>
        </w:rPr>
        <w:t xml:space="preserve"> изменени</w:t>
      </w:r>
      <w:r w:rsidR="0061522D">
        <w:rPr>
          <w:sz w:val="28"/>
          <w:szCs w:val="28"/>
        </w:rPr>
        <w:t>е, исключив в преамбуле слова «</w:t>
      </w:r>
      <w:r w:rsidR="0061522D" w:rsidRPr="0061522D">
        <w:rPr>
          <w:sz w:val="28"/>
          <w:szCs w:val="28"/>
        </w:rPr>
        <w:t xml:space="preserve">постановлением Правительства Российской Федерации от 29.12.2007 </w:t>
      </w:r>
      <w:r w:rsidR="0061522D">
        <w:rPr>
          <w:sz w:val="28"/>
          <w:szCs w:val="28"/>
        </w:rPr>
        <w:t>№</w:t>
      </w:r>
      <w:r w:rsidR="0061522D" w:rsidRPr="0061522D">
        <w:rPr>
          <w:sz w:val="28"/>
          <w:szCs w:val="28"/>
        </w:rPr>
        <w:t xml:space="preserve"> 978 </w:t>
      </w:r>
      <w:r w:rsidR="0061522D">
        <w:rPr>
          <w:sz w:val="28"/>
          <w:szCs w:val="28"/>
        </w:rPr>
        <w:t>«</w:t>
      </w:r>
      <w:r w:rsidR="0061522D" w:rsidRPr="0061522D">
        <w:rPr>
          <w:sz w:val="28"/>
          <w:szCs w:val="28"/>
        </w:rPr>
        <w:t>Об утверждении Правил принятия решений о заключении долгосрочных государственных (муниципальных) контрактов на выполнение работ (оказание услуг) с длительным производственным циклом</w:t>
      </w:r>
      <w:r w:rsidR="0061522D">
        <w:rPr>
          <w:sz w:val="28"/>
          <w:szCs w:val="28"/>
        </w:rPr>
        <w:t>».</w:t>
      </w:r>
      <w:bookmarkStart w:id="0" w:name="_GoBack"/>
      <w:bookmarkEnd w:id="0"/>
      <w:r w:rsidR="000B7D4A" w:rsidRPr="00623AD3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2B786F">
        <w:rPr>
          <w:sz w:val="28"/>
          <w:szCs w:val="28"/>
        </w:rPr>
        <w:t xml:space="preserve">     </w:t>
      </w:r>
      <w:r w:rsidR="000B7D4A" w:rsidRPr="00623AD3">
        <w:rPr>
          <w:sz w:val="28"/>
          <w:szCs w:val="28"/>
        </w:rPr>
        <w:t xml:space="preserve">                                                                                                        </w:t>
      </w:r>
    </w:p>
    <w:p w14:paraId="0FDF15C8" w14:textId="77777777" w:rsidR="002B786F" w:rsidRDefault="002B786F" w:rsidP="00735236">
      <w:pPr>
        <w:tabs>
          <w:tab w:val="left" w:pos="709"/>
        </w:tabs>
        <w:ind w:firstLine="709"/>
        <w:rPr>
          <w:sz w:val="28"/>
          <w:szCs w:val="28"/>
        </w:rPr>
      </w:pPr>
    </w:p>
    <w:p w14:paraId="7C5343FD" w14:textId="4339954F" w:rsidR="00002697" w:rsidRDefault="00002697" w:rsidP="00735236">
      <w:pPr>
        <w:tabs>
          <w:tab w:val="left" w:pos="709"/>
        </w:tabs>
        <w:ind w:firstLine="709"/>
        <w:rPr>
          <w:sz w:val="28"/>
          <w:szCs w:val="28"/>
        </w:rPr>
      </w:pPr>
    </w:p>
    <w:p w14:paraId="216432CE" w14:textId="77777777" w:rsidR="00216E5C" w:rsidRDefault="00216E5C" w:rsidP="00735236">
      <w:pPr>
        <w:tabs>
          <w:tab w:val="left" w:pos="709"/>
        </w:tabs>
        <w:ind w:firstLine="709"/>
        <w:rPr>
          <w:sz w:val="28"/>
          <w:szCs w:val="28"/>
        </w:rPr>
      </w:pPr>
    </w:p>
    <w:p w14:paraId="1BFDBFE9" w14:textId="51F74074" w:rsidR="002E0217" w:rsidRDefault="007245D2" w:rsidP="00623AD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 w:rsidR="00002697">
        <w:rPr>
          <w:sz w:val="28"/>
          <w:szCs w:val="28"/>
        </w:rPr>
        <w:t xml:space="preserve">                                                   </w:t>
      </w:r>
      <w:r w:rsidR="002E0217">
        <w:rPr>
          <w:sz w:val="28"/>
          <w:szCs w:val="28"/>
        </w:rPr>
        <w:t>А.А. Травников</w:t>
      </w:r>
    </w:p>
    <w:p w14:paraId="70B81486" w14:textId="77777777" w:rsidR="002B786F" w:rsidRDefault="002B786F" w:rsidP="005660B2">
      <w:pPr>
        <w:rPr>
          <w:sz w:val="20"/>
          <w:szCs w:val="20"/>
        </w:rPr>
      </w:pPr>
    </w:p>
    <w:p w14:paraId="60F85270" w14:textId="77777777" w:rsidR="002B786F" w:rsidRDefault="002B786F" w:rsidP="005660B2">
      <w:pPr>
        <w:rPr>
          <w:sz w:val="20"/>
          <w:szCs w:val="20"/>
        </w:rPr>
      </w:pPr>
    </w:p>
    <w:p w14:paraId="046E9F30" w14:textId="71AA7051" w:rsidR="00EB774A" w:rsidRDefault="00EB774A" w:rsidP="005660B2">
      <w:pPr>
        <w:rPr>
          <w:sz w:val="20"/>
          <w:szCs w:val="20"/>
        </w:rPr>
      </w:pPr>
    </w:p>
    <w:p w14:paraId="32A3CB9D" w14:textId="50C706FF" w:rsidR="0061522D" w:rsidRDefault="0061522D" w:rsidP="005660B2">
      <w:pPr>
        <w:rPr>
          <w:sz w:val="20"/>
          <w:szCs w:val="20"/>
        </w:rPr>
      </w:pPr>
    </w:p>
    <w:p w14:paraId="7E6450FB" w14:textId="6983A00C" w:rsidR="0061522D" w:rsidRDefault="0061522D" w:rsidP="005660B2">
      <w:pPr>
        <w:rPr>
          <w:sz w:val="20"/>
          <w:szCs w:val="20"/>
        </w:rPr>
      </w:pPr>
    </w:p>
    <w:p w14:paraId="799FD7BA" w14:textId="042405F1" w:rsidR="0061522D" w:rsidRDefault="0061522D" w:rsidP="005660B2">
      <w:pPr>
        <w:rPr>
          <w:sz w:val="20"/>
          <w:szCs w:val="20"/>
        </w:rPr>
      </w:pPr>
    </w:p>
    <w:p w14:paraId="75049C54" w14:textId="4CEE420B" w:rsidR="0061522D" w:rsidRDefault="0061522D" w:rsidP="005660B2">
      <w:pPr>
        <w:rPr>
          <w:sz w:val="20"/>
          <w:szCs w:val="20"/>
        </w:rPr>
      </w:pPr>
    </w:p>
    <w:p w14:paraId="6B687FD4" w14:textId="22FCCE12" w:rsidR="0061522D" w:rsidRDefault="0061522D" w:rsidP="005660B2">
      <w:pPr>
        <w:rPr>
          <w:sz w:val="20"/>
          <w:szCs w:val="20"/>
        </w:rPr>
      </w:pPr>
    </w:p>
    <w:p w14:paraId="577A4B4D" w14:textId="09A79CBF" w:rsidR="0061522D" w:rsidRDefault="0061522D" w:rsidP="005660B2">
      <w:pPr>
        <w:rPr>
          <w:sz w:val="20"/>
          <w:szCs w:val="20"/>
        </w:rPr>
      </w:pPr>
    </w:p>
    <w:p w14:paraId="7E3501B5" w14:textId="528F710B" w:rsidR="0061522D" w:rsidRDefault="0061522D" w:rsidP="005660B2">
      <w:pPr>
        <w:rPr>
          <w:sz w:val="20"/>
          <w:szCs w:val="20"/>
        </w:rPr>
      </w:pPr>
    </w:p>
    <w:p w14:paraId="63F0893D" w14:textId="1DCDC5A0" w:rsidR="0061522D" w:rsidRDefault="0061522D" w:rsidP="005660B2">
      <w:pPr>
        <w:rPr>
          <w:sz w:val="20"/>
          <w:szCs w:val="20"/>
        </w:rPr>
      </w:pPr>
    </w:p>
    <w:p w14:paraId="7A234424" w14:textId="35FA220C" w:rsidR="0061522D" w:rsidRDefault="0061522D" w:rsidP="005660B2">
      <w:pPr>
        <w:rPr>
          <w:sz w:val="20"/>
          <w:szCs w:val="20"/>
        </w:rPr>
      </w:pPr>
    </w:p>
    <w:p w14:paraId="57F901B2" w14:textId="06C2F39E" w:rsidR="0061522D" w:rsidRDefault="0061522D" w:rsidP="005660B2">
      <w:pPr>
        <w:rPr>
          <w:sz w:val="20"/>
          <w:szCs w:val="20"/>
        </w:rPr>
      </w:pPr>
    </w:p>
    <w:p w14:paraId="0008A1BC" w14:textId="663158A6" w:rsidR="0061522D" w:rsidRDefault="0061522D" w:rsidP="005660B2">
      <w:pPr>
        <w:rPr>
          <w:sz w:val="20"/>
          <w:szCs w:val="20"/>
        </w:rPr>
      </w:pPr>
    </w:p>
    <w:p w14:paraId="0E22D0B8" w14:textId="68ADDFFC" w:rsidR="0061522D" w:rsidRDefault="0061522D" w:rsidP="005660B2">
      <w:pPr>
        <w:rPr>
          <w:sz w:val="20"/>
          <w:szCs w:val="20"/>
        </w:rPr>
      </w:pPr>
    </w:p>
    <w:p w14:paraId="7176A8C6" w14:textId="7035B926" w:rsidR="0061522D" w:rsidRDefault="0061522D" w:rsidP="005660B2">
      <w:pPr>
        <w:rPr>
          <w:sz w:val="20"/>
          <w:szCs w:val="20"/>
        </w:rPr>
      </w:pPr>
    </w:p>
    <w:p w14:paraId="43CA4928" w14:textId="77777777" w:rsidR="0061522D" w:rsidRDefault="0061522D" w:rsidP="005660B2">
      <w:pPr>
        <w:rPr>
          <w:sz w:val="20"/>
          <w:szCs w:val="20"/>
        </w:rPr>
      </w:pPr>
    </w:p>
    <w:p w14:paraId="518E1418" w14:textId="77777777" w:rsidR="002E0217" w:rsidRDefault="00056F54" w:rsidP="005660B2">
      <w:pPr>
        <w:rPr>
          <w:sz w:val="20"/>
          <w:szCs w:val="20"/>
        </w:rPr>
      </w:pPr>
      <w:r>
        <w:rPr>
          <w:sz w:val="20"/>
          <w:szCs w:val="20"/>
        </w:rPr>
        <w:t>В.Ю. Голубенко</w:t>
      </w:r>
    </w:p>
    <w:p w14:paraId="392E6B12" w14:textId="42655F65" w:rsidR="00D5549F" w:rsidRDefault="00056F54" w:rsidP="005660B2">
      <w:pPr>
        <w:rPr>
          <w:sz w:val="20"/>
          <w:szCs w:val="20"/>
        </w:rPr>
      </w:pPr>
      <w:r>
        <w:rPr>
          <w:sz w:val="20"/>
          <w:szCs w:val="20"/>
        </w:rPr>
        <w:t>296 50 00</w:t>
      </w:r>
    </w:p>
    <w:p w14:paraId="460973B1" w14:textId="73A82A82" w:rsidR="0061522D" w:rsidRDefault="0061522D" w:rsidP="005660B2">
      <w:pPr>
        <w:rPr>
          <w:sz w:val="20"/>
          <w:szCs w:val="20"/>
        </w:rPr>
      </w:pPr>
    </w:p>
    <w:p w14:paraId="764E1A9D" w14:textId="6EEC8099" w:rsidR="0074795B" w:rsidRDefault="0074795B" w:rsidP="005660B2">
      <w:pPr>
        <w:rPr>
          <w:sz w:val="20"/>
          <w:szCs w:val="20"/>
        </w:rPr>
      </w:pPr>
    </w:p>
    <w:sectPr w:rsidR="0074795B" w:rsidSect="00361A2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1A10D" w14:textId="77777777" w:rsidR="004E13F4" w:rsidRDefault="004E13F4" w:rsidP="002C4B96">
      <w:r>
        <w:separator/>
      </w:r>
    </w:p>
  </w:endnote>
  <w:endnote w:type="continuationSeparator" w:id="0">
    <w:p w14:paraId="07D18A8B" w14:textId="77777777" w:rsidR="004E13F4" w:rsidRDefault="004E13F4" w:rsidP="002C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7CDE9" w14:textId="77777777" w:rsidR="004E13F4" w:rsidRDefault="004E13F4" w:rsidP="002C4B96">
      <w:r>
        <w:separator/>
      </w:r>
    </w:p>
  </w:footnote>
  <w:footnote w:type="continuationSeparator" w:id="0">
    <w:p w14:paraId="1D7DD72A" w14:textId="77777777" w:rsidR="004E13F4" w:rsidRDefault="004E13F4" w:rsidP="002C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7AA0"/>
    <w:multiLevelType w:val="hybridMultilevel"/>
    <w:tmpl w:val="1416FB26"/>
    <w:lvl w:ilvl="0" w:tplc="BE3EF3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3E4CAD"/>
    <w:multiLevelType w:val="hybridMultilevel"/>
    <w:tmpl w:val="F168B6A2"/>
    <w:lvl w:ilvl="0" w:tplc="EAB609D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971A79"/>
    <w:multiLevelType w:val="hybridMultilevel"/>
    <w:tmpl w:val="A7A8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025D0"/>
    <w:multiLevelType w:val="hybridMultilevel"/>
    <w:tmpl w:val="AF1E8368"/>
    <w:lvl w:ilvl="0" w:tplc="B61036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105753"/>
    <w:multiLevelType w:val="hybridMultilevel"/>
    <w:tmpl w:val="1416FB26"/>
    <w:lvl w:ilvl="0" w:tplc="BE3EF3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B65319"/>
    <w:multiLevelType w:val="hybridMultilevel"/>
    <w:tmpl w:val="C2AA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0446B"/>
    <w:multiLevelType w:val="hybridMultilevel"/>
    <w:tmpl w:val="1416FB26"/>
    <w:lvl w:ilvl="0" w:tplc="BE3EF3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8D14F7"/>
    <w:multiLevelType w:val="hybridMultilevel"/>
    <w:tmpl w:val="1416FB26"/>
    <w:lvl w:ilvl="0" w:tplc="BE3EF3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922314"/>
    <w:multiLevelType w:val="multilevel"/>
    <w:tmpl w:val="CD72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A3E8C"/>
    <w:multiLevelType w:val="hybridMultilevel"/>
    <w:tmpl w:val="0CD2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80397"/>
    <w:multiLevelType w:val="hybridMultilevel"/>
    <w:tmpl w:val="E2DCC676"/>
    <w:lvl w:ilvl="0" w:tplc="EF36A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1A7C87"/>
    <w:multiLevelType w:val="hybridMultilevel"/>
    <w:tmpl w:val="C4E2A174"/>
    <w:lvl w:ilvl="0" w:tplc="E964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B34EF9"/>
    <w:multiLevelType w:val="hybridMultilevel"/>
    <w:tmpl w:val="F6A8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B370AB"/>
    <w:multiLevelType w:val="hybridMultilevel"/>
    <w:tmpl w:val="B4E66C02"/>
    <w:lvl w:ilvl="0" w:tplc="E68E7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4A"/>
    <w:rsid w:val="00002697"/>
    <w:rsid w:val="000068DD"/>
    <w:rsid w:val="00016667"/>
    <w:rsid w:val="0002207F"/>
    <w:rsid w:val="000412D7"/>
    <w:rsid w:val="0004329F"/>
    <w:rsid w:val="00043A1A"/>
    <w:rsid w:val="00056274"/>
    <w:rsid w:val="00056F54"/>
    <w:rsid w:val="0005727E"/>
    <w:rsid w:val="00065C40"/>
    <w:rsid w:val="000760BD"/>
    <w:rsid w:val="0007664D"/>
    <w:rsid w:val="000813CB"/>
    <w:rsid w:val="000A475D"/>
    <w:rsid w:val="000B6B95"/>
    <w:rsid w:val="000B7D4A"/>
    <w:rsid w:val="000B7D5E"/>
    <w:rsid w:val="000C0DE2"/>
    <w:rsid w:val="000D32E0"/>
    <w:rsid w:val="000D3D90"/>
    <w:rsid w:val="000D7419"/>
    <w:rsid w:val="000E23C6"/>
    <w:rsid w:val="000F0ED4"/>
    <w:rsid w:val="000F7983"/>
    <w:rsid w:val="00102B14"/>
    <w:rsid w:val="00111F83"/>
    <w:rsid w:val="001145DD"/>
    <w:rsid w:val="0012359D"/>
    <w:rsid w:val="00123EE1"/>
    <w:rsid w:val="001420F6"/>
    <w:rsid w:val="00155478"/>
    <w:rsid w:val="00166E44"/>
    <w:rsid w:val="00172676"/>
    <w:rsid w:val="0017668F"/>
    <w:rsid w:val="00184951"/>
    <w:rsid w:val="001A3BFD"/>
    <w:rsid w:val="001A3DC5"/>
    <w:rsid w:val="001C4610"/>
    <w:rsid w:val="001E1C6F"/>
    <w:rsid w:val="001F2F9C"/>
    <w:rsid w:val="002026DB"/>
    <w:rsid w:val="00203ADD"/>
    <w:rsid w:val="0021154B"/>
    <w:rsid w:val="00216E5C"/>
    <w:rsid w:val="00226987"/>
    <w:rsid w:val="00230C82"/>
    <w:rsid w:val="00250E67"/>
    <w:rsid w:val="00251170"/>
    <w:rsid w:val="00254581"/>
    <w:rsid w:val="00280C43"/>
    <w:rsid w:val="0028201F"/>
    <w:rsid w:val="00282EA1"/>
    <w:rsid w:val="002A10A4"/>
    <w:rsid w:val="002A1341"/>
    <w:rsid w:val="002A69DE"/>
    <w:rsid w:val="002B786F"/>
    <w:rsid w:val="002C457D"/>
    <w:rsid w:val="002C4B96"/>
    <w:rsid w:val="002E0217"/>
    <w:rsid w:val="002F0680"/>
    <w:rsid w:val="002F1D89"/>
    <w:rsid w:val="002F1EB2"/>
    <w:rsid w:val="00303191"/>
    <w:rsid w:val="00303D1C"/>
    <w:rsid w:val="003100CC"/>
    <w:rsid w:val="00310E49"/>
    <w:rsid w:val="003264BD"/>
    <w:rsid w:val="00326C46"/>
    <w:rsid w:val="003445F0"/>
    <w:rsid w:val="00357F75"/>
    <w:rsid w:val="00360930"/>
    <w:rsid w:val="00361A28"/>
    <w:rsid w:val="00364573"/>
    <w:rsid w:val="0036697E"/>
    <w:rsid w:val="00367B72"/>
    <w:rsid w:val="00380215"/>
    <w:rsid w:val="00380640"/>
    <w:rsid w:val="00386553"/>
    <w:rsid w:val="0039205C"/>
    <w:rsid w:val="003E459D"/>
    <w:rsid w:val="00404B0C"/>
    <w:rsid w:val="00407AC5"/>
    <w:rsid w:val="00417344"/>
    <w:rsid w:val="004210ED"/>
    <w:rsid w:val="004243CA"/>
    <w:rsid w:val="004509E0"/>
    <w:rsid w:val="0045117C"/>
    <w:rsid w:val="0047161B"/>
    <w:rsid w:val="00474526"/>
    <w:rsid w:val="0048184D"/>
    <w:rsid w:val="00492E21"/>
    <w:rsid w:val="004A4421"/>
    <w:rsid w:val="004A5C84"/>
    <w:rsid w:val="004B149D"/>
    <w:rsid w:val="004B32AD"/>
    <w:rsid w:val="004B4390"/>
    <w:rsid w:val="004B5492"/>
    <w:rsid w:val="004C1C47"/>
    <w:rsid w:val="004C281A"/>
    <w:rsid w:val="004C52B6"/>
    <w:rsid w:val="004C5976"/>
    <w:rsid w:val="004C6E9B"/>
    <w:rsid w:val="004D3E17"/>
    <w:rsid w:val="004E13F4"/>
    <w:rsid w:val="004E4A55"/>
    <w:rsid w:val="004E729C"/>
    <w:rsid w:val="00503C9A"/>
    <w:rsid w:val="00504645"/>
    <w:rsid w:val="00512782"/>
    <w:rsid w:val="00524187"/>
    <w:rsid w:val="0052421D"/>
    <w:rsid w:val="00541A62"/>
    <w:rsid w:val="0054387A"/>
    <w:rsid w:val="00547160"/>
    <w:rsid w:val="00560BD3"/>
    <w:rsid w:val="005660B2"/>
    <w:rsid w:val="00573F33"/>
    <w:rsid w:val="00575FC8"/>
    <w:rsid w:val="00581E8C"/>
    <w:rsid w:val="0058636E"/>
    <w:rsid w:val="0058735C"/>
    <w:rsid w:val="005951C8"/>
    <w:rsid w:val="0059582A"/>
    <w:rsid w:val="00595DBA"/>
    <w:rsid w:val="00596E7F"/>
    <w:rsid w:val="005B2D68"/>
    <w:rsid w:val="005B4376"/>
    <w:rsid w:val="005C4872"/>
    <w:rsid w:val="005C5719"/>
    <w:rsid w:val="005E0417"/>
    <w:rsid w:val="005E2406"/>
    <w:rsid w:val="005F4281"/>
    <w:rsid w:val="00607193"/>
    <w:rsid w:val="00613147"/>
    <w:rsid w:val="0061522D"/>
    <w:rsid w:val="00615BDD"/>
    <w:rsid w:val="00622AEF"/>
    <w:rsid w:val="00623AD3"/>
    <w:rsid w:val="00634555"/>
    <w:rsid w:val="0064013B"/>
    <w:rsid w:val="00640538"/>
    <w:rsid w:val="00644749"/>
    <w:rsid w:val="00652C24"/>
    <w:rsid w:val="00653489"/>
    <w:rsid w:val="00654F45"/>
    <w:rsid w:val="006551AE"/>
    <w:rsid w:val="00656002"/>
    <w:rsid w:val="00657603"/>
    <w:rsid w:val="00660E51"/>
    <w:rsid w:val="00667E13"/>
    <w:rsid w:val="00674F0A"/>
    <w:rsid w:val="00675F6B"/>
    <w:rsid w:val="00676DFB"/>
    <w:rsid w:val="0068653F"/>
    <w:rsid w:val="00692163"/>
    <w:rsid w:val="00692A3F"/>
    <w:rsid w:val="00694336"/>
    <w:rsid w:val="00695604"/>
    <w:rsid w:val="006958ED"/>
    <w:rsid w:val="006B03FE"/>
    <w:rsid w:val="006B342D"/>
    <w:rsid w:val="006F490E"/>
    <w:rsid w:val="007073C0"/>
    <w:rsid w:val="007149B6"/>
    <w:rsid w:val="00715A4C"/>
    <w:rsid w:val="007171F4"/>
    <w:rsid w:val="007245D2"/>
    <w:rsid w:val="00726698"/>
    <w:rsid w:val="00726AB3"/>
    <w:rsid w:val="00733DC2"/>
    <w:rsid w:val="00735236"/>
    <w:rsid w:val="007364FB"/>
    <w:rsid w:val="00741D55"/>
    <w:rsid w:val="00742497"/>
    <w:rsid w:val="0074795B"/>
    <w:rsid w:val="00750FEF"/>
    <w:rsid w:val="007519FB"/>
    <w:rsid w:val="00787073"/>
    <w:rsid w:val="007B1539"/>
    <w:rsid w:val="007C046C"/>
    <w:rsid w:val="007C2AB4"/>
    <w:rsid w:val="007D3A8B"/>
    <w:rsid w:val="007D4A48"/>
    <w:rsid w:val="007E0100"/>
    <w:rsid w:val="007E2300"/>
    <w:rsid w:val="007E2305"/>
    <w:rsid w:val="007E3386"/>
    <w:rsid w:val="007F4D70"/>
    <w:rsid w:val="007F5346"/>
    <w:rsid w:val="007F6F41"/>
    <w:rsid w:val="00800544"/>
    <w:rsid w:val="00800BF7"/>
    <w:rsid w:val="008149A4"/>
    <w:rsid w:val="008230B5"/>
    <w:rsid w:val="008261F4"/>
    <w:rsid w:val="00840375"/>
    <w:rsid w:val="00846D92"/>
    <w:rsid w:val="0085682F"/>
    <w:rsid w:val="00883C27"/>
    <w:rsid w:val="008851C6"/>
    <w:rsid w:val="00895353"/>
    <w:rsid w:val="008A110E"/>
    <w:rsid w:val="008A7FFA"/>
    <w:rsid w:val="008B6229"/>
    <w:rsid w:val="008D6FCC"/>
    <w:rsid w:val="00901C5F"/>
    <w:rsid w:val="00905E4C"/>
    <w:rsid w:val="0091226F"/>
    <w:rsid w:val="00922014"/>
    <w:rsid w:val="00932496"/>
    <w:rsid w:val="00965D1F"/>
    <w:rsid w:val="0097237B"/>
    <w:rsid w:val="00974369"/>
    <w:rsid w:val="00981CD9"/>
    <w:rsid w:val="00985399"/>
    <w:rsid w:val="00985D64"/>
    <w:rsid w:val="00994408"/>
    <w:rsid w:val="009B1617"/>
    <w:rsid w:val="009B7A4F"/>
    <w:rsid w:val="009C6C66"/>
    <w:rsid w:val="009D2628"/>
    <w:rsid w:val="009D7486"/>
    <w:rsid w:val="009E12C2"/>
    <w:rsid w:val="009F737C"/>
    <w:rsid w:val="00A11529"/>
    <w:rsid w:val="00A12922"/>
    <w:rsid w:val="00A139D1"/>
    <w:rsid w:val="00A1547A"/>
    <w:rsid w:val="00A603D9"/>
    <w:rsid w:val="00A76D71"/>
    <w:rsid w:val="00A84E3C"/>
    <w:rsid w:val="00A92698"/>
    <w:rsid w:val="00A942B9"/>
    <w:rsid w:val="00A966B4"/>
    <w:rsid w:val="00AA64A1"/>
    <w:rsid w:val="00AA6891"/>
    <w:rsid w:val="00AC7926"/>
    <w:rsid w:val="00AD2786"/>
    <w:rsid w:val="00AD44E8"/>
    <w:rsid w:val="00AD541B"/>
    <w:rsid w:val="00AE59CD"/>
    <w:rsid w:val="00B01A47"/>
    <w:rsid w:val="00B028CF"/>
    <w:rsid w:val="00B071E7"/>
    <w:rsid w:val="00B0759F"/>
    <w:rsid w:val="00B11F81"/>
    <w:rsid w:val="00B268C6"/>
    <w:rsid w:val="00B35F54"/>
    <w:rsid w:val="00B44E63"/>
    <w:rsid w:val="00B65994"/>
    <w:rsid w:val="00B71CEC"/>
    <w:rsid w:val="00BA6CAF"/>
    <w:rsid w:val="00BD3DDD"/>
    <w:rsid w:val="00BE1B3B"/>
    <w:rsid w:val="00BF456A"/>
    <w:rsid w:val="00C1310E"/>
    <w:rsid w:val="00C13652"/>
    <w:rsid w:val="00C143B7"/>
    <w:rsid w:val="00C24A61"/>
    <w:rsid w:val="00C3558F"/>
    <w:rsid w:val="00C51C4F"/>
    <w:rsid w:val="00C61374"/>
    <w:rsid w:val="00C661C5"/>
    <w:rsid w:val="00C671BF"/>
    <w:rsid w:val="00C6742C"/>
    <w:rsid w:val="00C72594"/>
    <w:rsid w:val="00C87BD5"/>
    <w:rsid w:val="00C93DEE"/>
    <w:rsid w:val="00CA75A4"/>
    <w:rsid w:val="00CC7F8D"/>
    <w:rsid w:val="00CE51AF"/>
    <w:rsid w:val="00D03AC6"/>
    <w:rsid w:val="00D05262"/>
    <w:rsid w:val="00D10F0C"/>
    <w:rsid w:val="00D11F5C"/>
    <w:rsid w:val="00D1536C"/>
    <w:rsid w:val="00D20FD0"/>
    <w:rsid w:val="00D22FC8"/>
    <w:rsid w:val="00D24E45"/>
    <w:rsid w:val="00D25CCF"/>
    <w:rsid w:val="00D27FCA"/>
    <w:rsid w:val="00D310A9"/>
    <w:rsid w:val="00D35538"/>
    <w:rsid w:val="00D407F6"/>
    <w:rsid w:val="00D5549F"/>
    <w:rsid w:val="00D73282"/>
    <w:rsid w:val="00D80CE1"/>
    <w:rsid w:val="00D84143"/>
    <w:rsid w:val="00D9495A"/>
    <w:rsid w:val="00DB5CF3"/>
    <w:rsid w:val="00DC713B"/>
    <w:rsid w:val="00DD0A57"/>
    <w:rsid w:val="00DE270A"/>
    <w:rsid w:val="00DE35E3"/>
    <w:rsid w:val="00DE67A1"/>
    <w:rsid w:val="00E00342"/>
    <w:rsid w:val="00E052D4"/>
    <w:rsid w:val="00E137CA"/>
    <w:rsid w:val="00E14646"/>
    <w:rsid w:val="00E16508"/>
    <w:rsid w:val="00E26732"/>
    <w:rsid w:val="00E276D7"/>
    <w:rsid w:val="00E41E4F"/>
    <w:rsid w:val="00E61BB1"/>
    <w:rsid w:val="00E641A6"/>
    <w:rsid w:val="00E76FB6"/>
    <w:rsid w:val="00E77E96"/>
    <w:rsid w:val="00E95073"/>
    <w:rsid w:val="00EA6D4A"/>
    <w:rsid w:val="00EB774A"/>
    <w:rsid w:val="00EC38B3"/>
    <w:rsid w:val="00EC3AA6"/>
    <w:rsid w:val="00EC4D2E"/>
    <w:rsid w:val="00ED589A"/>
    <w:rsid w:val="00EF076E"/>
    <w:rsid w:val="00EF2AB6"/>
    <w:rsid w:val="00EF2E3F"/>
    <w:rsid w:val="00EF6592"/>
    <w:rsid w:val="00EF78A1"/>
    <w:rsid w:val="00F052DA"/>
    <w:rsid w:val="00F05516"/>
    <w:rsid w:val="00F055F2"/>
    <w:rsid w:val="00F07CC8"/>
    <w:rsid w:val="00F304F4"/>
    <w:rsid w:val="00F306CB"/>
    <w:rsid w:val="00F4364A"/>
    <w:rsid w:val="00F50122"/>
    <w:rsid w:val="00F504A8"/>
    <w:rsid w:val="00F514CA"/>
    <w:rsid w:val="00F61FE9"/>
    <w:rsid w:val="00F64FDF"/>
    <w:rsid w:val="00F70653"/>
    <w:rsid w:val="00F70AA6"/>
    <w:rsid w:val="00F745E5"/>
    <w:rsid w:val="00F82D7E"/>
    <w:rsid w:val="00F82DE5"/>
    <w:rsid w:val="00F8751D"/>
    <w:rsid w:val="00F9056E"/>
    <w:rsid w:val="00F90BCF"/>
    <w:rsid w:val="00FB2406"/>
    <w:rsid w:val="00FB677D"/>
    <w:rsid w:val="00FC4559"/>
    <w:rsid w:val="00FD3014"/>
    <w:rsid w:val="00FD7ECD"/>
    <w:rsid w:val="00FF4F2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98D2"/>
  <w15:docId w15:val="{4ACC8315-8704-439C-B49E-C8A10ACD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953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9A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14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2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2300"/>
    <w:pPr>
      <w:ind w:left="720"/>
      <w:contextualSpacing/>
    </w:pPr>
  </w:style>
  <w:style w:type="character" w:styleId="a7">
    <w:name w:val="Strong"/>
    <w:basedOn w:val="a0"/>
    <w:uiPriority w:val="22"/>
    <w:qFormat/>
    <w:rsid w:val="00DC71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953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2C4B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4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4B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4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ignature"/>
    <w:basedOn w:val="a"/>
    <w:link w:val="ad"/>
    <w:rsid w:val="00056F54"/>
    <w:pPr>
      <w:ind w:left="4252"/>
    </w:pPr>
    <w:rPr>
      <w:sz w:val="28"/>
      <w:szCs w:val="20"/>
    </w:rPr>
  </w:style>
  <w:style w:type="character" w:customStyle="1" w:styleId="ad">
    <w:name w:val="Подпись Знак"/>
    <w:basedOn w:val="a0"/>
    <w:link w:val="ac"/>
    <w:rsid w:val="00056F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16E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6E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16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6E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16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771C-CA1F-4B88-B5A7-31F2345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йкина Ирина Александровна</dc:creator>
  <cp:lastModifiedBy>Чернов Сергей Александрович</cp:lastModifiedBy>
  <cp:revision>3</cp:revision>
  <cp:lastPrinted>2023-10-10T04:43:00Z</cp:lastPrinted>
  <dcterms:created xsi:type="dcterms:W3CDTF">2024-08-08T04:34:00Z</dcterms:created>
  <dcterms:modified xsi:type="dcterms:W3CDTF">2024-08-09T02:47:00Z</dcterms:modified>
</cp:coreProperties>
</file>